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59" w:rsidRPr="00AA525F" w:rsidRDefault="009167DD" w:rsidP="0040562B">
      <w:pPr>
        <w:pStyle w:val="2"/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4445</wp:posOffset>
                </wp:positionV>
                <wp:extent cx="1266825" cy="1246505"/>
                <wp:effectExtent l="9525" t="10795" r="9525" b="952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F1A" w:rsidRDefault="003C19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323F5" wp14:editId="560728D2">
                                  <wp:extent cx="1074420" cy="1155065"/>
                                  <wp:effectExtent l="0" t="0" r="0" b="0"/>
                                  <wp:docPr id="4" name="Рисунок 4" descr="Приглашаем принять участие в спортивном мероприятии &amp;quot;Папа, мама, я – спортивная  семья!&amp;quot; - Новости - Родителям и детям - МБУ ДО ЦДЮ &amp;quot;Созвездие&amp;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Приглашаем принять участие в спортивном мероприятии &amp;quot;Папа, мама, я – спортивная  семья!&amp;quot; - Новости - Родителям и детям - МБУ ДО ЦДЮ &amp;quot;Созвездие&amp;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1155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8.2pt;margin-top:-.35pt;width:99.75pt;height:9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">
                <v:textbox>
                  <w:txbxContent>
                    <w:p w:rsidR="00BC2F1A" w:rsidRDefault="003C19CA">
                      <w:r>
                        <w:rPr>
                          <w:noProof/>
                        </w:rPr>
                        <w:drawing>
                          <wp:inline distT="0" distB="0" distL="0" distR="0" wp14:anchorId="248323F5" wp14:editId="560728D2">
                            <wp:extent cx="1074420" cy="1155065"/>
                            <wp:effectExtent l="0" t="0" r="0" b="0"/>
                            <wp:docPr id="4" name="Рисунок 4" descr="Приглашаем принять участие в спортивном мероприятии &amp;quot;Папа, мама, я – спортивная  семья!&amp;quot; - Новости - Родителям и детям - МБУ ДО ЦДЮ &amp;quot;Созвездие&amp;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Приглашаем принять участие в спортивном мероприятии &amp;quot;Папа, мама, я – спортивная  семья!&amp;quot; - Новости - Родителям и детям - МБУ ДО ЦДЮ &amp;quot;Созвездие&amp;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1155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-64770</wp:posOffset>
                </wp:positionV>
                <wp:extent cx="4360545" cy="760730"/>
                <wp:effectExtent l="11430" t="7620" r="9525" b="1270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80" w:rsidRPr="00D66FAE" w:rsidRDefault="00F27F80" w:rsidP="00F27F8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66F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МЕЖДУНАРОДНЫЙ  ИНТЕЛЛЕКТУАЛЬНЫЙ </w:t>
                            </w:r>
                          </w:p>
                          <w:p w:rsidR="00F27F80" w:rsidRDefault="00F27F80" w:rsidP="00F27F8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66F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="00AA52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«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</w:t>
                            </w:r>
                          </w:p>
                          <w:p w:rsidR="003C19CA" w:rsidRDefault="003C19CA" w:rsidP="003C19C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374C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="000A1E0C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Мир</w:t>
                            </w:r>
                            <w:proofErr w:type="spellEnd"/>
                            <w:r w:rsidR="000A1E0C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спорта</w:t>
                            </w:r>
                            <w:bookmarkStart w:id="0" w:name="_GoBack"/>
                            <w:bookmarkEnd w:id="0"/>
                            <w:r w:rsidRPr="00374C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</w:p>
                          <w:p w:rsidR="00F27F80" w:rsidRPr="003C19CA" w:rsidRDefault="00F27F80" w:rsidP="00AA525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93.6pt;margin-top:-5.1pt;width:343.35pt;height: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">
                <v:textbox>
                  <w:txbxContent>
                    <w:p w:rsidR="00F27F80" w:rsidRPr="00D66FAE" w:rsidRDefault="00F27F80" w:rsidP="00F27F8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D66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МЕЖДУНАРОДНЫЙ  ИНТЕЛЛЕКТУАЛЬНЫЙ </w:t>
                      </w:r>
                    </w:p>
                    <w:p w:rsidR="00F27F80" w:rsidRDefault="00F27F80" w:rsidP="00F27F8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D66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="00AA52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«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</w:t>
                      </w:r>
                    </w:p>
                    <w:p w:rsidR="003C19CA" w:rsidRDefault="003C19CA" w:rsidP="003C19C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374CB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proofErr w:type="spellStart"/>
                      <w:r w:rsidR="000A1E0C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Мир</w:t>
                      </w:r>
                      <w:proofErr w:type="spellEnd"/>
                      <w:r w:rsidR="000A1E0C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спорта</w:t>
                      </w:r>
                      <w:bookmarkStart w:id="1" w:name="_GoBack"/>
                      <w:bookmarkEnd w:id="1"/>
                      <w:r w:rsidRPr="00374CB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</w:p>
                    <w:p w:rsidR="00F27F80" w:rsidRPr="003C19CA" w:rsidRDefault="00F27F80" w:rsidP="00AA525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963930</wp:posOffset>
                </wp:positionV>
                <wp:extent cx="1266825" cy="361950"/>
                <wp:effectExtent l="9525" t="7620" r="9525" b="1143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F1A" w:rsidRPr="00BC2F1A" w:rsidRDefault="003B31DA" w:rsidP="00BC2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5 - 6</w:t>
                            </w:r>
                            <w:r w:rsidR="00BC2F1A" w:rsidRPr="00BC2F1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lt-LT"/>
                              </w:rPr>
                              <w:t xml:space="preserve"> </w:t>
                            </w:r>
                            <w:r w:rsidR="00BC2F1A" w:rsidRPr="00BC2F1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37.2pt;margin-top:75.9pt;width:99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">
                <v:textbox>
                  <w:txbxContent>
                    <w:p w:rsidR="00BC2F1A" w:rsidRPr="00BC2F1A" w:rsidRDefault="003B31DA" w:rsidP="00BC2F1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5 - 6</w:t>
                      </w:r>
                      <w:r w:rsidR="00BC2F1A" w:rsidRPr="00BC2F1A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lt-LT"/>
                        </w:rPr>
                        <w:t xml:space="preserve"> </w:t>
                      </w:r>
                      <w:r w:rsidR="00BC2F1A" w:rsidRPr="00BC2F1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лет</w:t>
                      </w:r>
                    </w:p>
                  </w:txbxContent>
                </v:textbox>
              </v:shape>
            </w:pict>
          </mc:Fallback>
        </mc:AlternateContent>
      </w:r>
      <w:r w:rsidR="00F27F80">
        <w:t xml:space="preserve">  </w:t>
      </w:r>
      <w:r w:rsidR="009D7459" w:rsidRPr="0048062B">
        <w:t xml:space="preserve"> </w:t>
      </w:r>
      <w:r w:rsidR="00AA525F" w:rsidRPr="00AA525F">
        <w:rPr>
          <w:noProof/>
        </w:rPr>
        <w:drawing>
          <wp:inline distT="0" distB="0" distL="0" distR="0" wp14:anchorId="33B09847" wp14:editId="18CE99B0">
            <wp:extent cx="1146810" cy="1154085"/>
            <wp:effectExtent l="0" t="0" r="0" b="8255"/>
            <wp:docPr id="1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4" cy="115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C4" w:rsidRDefault="00F27F80" w:rsidP="00BA653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D7459" w:rsidRPr="00BC2F1A">
        <w:rPr>
          <w:rFonts w:ascii="Times New Roman" w:hAnsi="Times New Roman" w:cs="Times New Roman"/>
          <w:sz w:val="28"/>
          <w:szCs w:val="28"/>
          <w:lang w:val="ru-RU"/>
        </w:rPr>
        <w:t>Фамилия, имя участ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D7459" w:rsidRPr="00BC2F1A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BC2F1A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BC2F1A" w:rsidRDefault="00BC2F1A" w:rsidP="00BA653F">
      <w:pPr>
        <w:pStyle w:val="a3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2168C7" w:rsidRPr="00E9741C" w:rsidRDefault="00F27F80" w:rsidP="002179C8">
      <w:pPr>
        <w:pStyle w:val="a3"/>
        <w:tabs>
          <w:tab w:val="left" w:pos="284"/>
        </w:tabs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  </w:t>
      </w:r>
      <w:r w:rsidR="00BC2F1A" w:rsidRPr="00E9741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Задание №</w:t>
      </w:r>
      <w:r w:rsidRPr="00E9741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BC2F1A" w:rsidRPr="00E9741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1.</w:t>
      </w:r>
      <w:r w:rsidR="00FC4F37" w:rsidRPr="00E9741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40133D" w:rsidRPr="00E9741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аскрась олимпийские кольца</w:t>
      </w:r>
      <w:r w:rsidR="002168C7" w:rsidRPr="00E9741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по цветам:</w:t>
      </w:r>
    </w:p>
    <w:p w:rsidR="00CA1492" w:rsidRPr="00E9741C" w:rsidRDefault="00F27F80" w:rsidP="002168C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9741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</w:t>
      </w:r>
      <w:r w:rsidR="002168C7" w:rsidRPr="00E9741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1-синим, 2- жёлтым, 3-красным, 4-чёрным и 5-зелёным.</w:t>
      </w:r>
    </w:p>
    <w:p w:rsidR="00CA1492" w:rsidRDefault="00CA1492" w:rsidP="002168C7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</w:p>
    <w:p w:rsidR="00CA1492" w:rsidRDefault="00CA1492" w:rsidP="002168C7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</w:p>
    <w:p w:rsidR="002168C7" w:rsidRDefault="009167DD" w:rsidP="002168C7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321945</wp:posOffset>
                </wp:positionV>
                <wp:extent cx="2425065" cy="4249420"/>
                <wp:effectExtent l="10160" t="12700" r="12700" b="508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424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1ED" w:rsidRDefault="008B11ED">
                            <w:r w:rsidRPr="008B11E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4250" cy="4159250"/>
                                  <wp:effectExtent l="19050" t="0" r="0" b="0"/>
                                  <wp:docPr id="3" name="Рисунок 1" descr="C:\Users\Admin\Desktop\9898989898989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9898989898989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15" cy="4182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368.75pt;margin-top:25.35pt;width:190.95pt;height:3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">
                <v:textbox>
                  <w:txbxContent>
                    <w:p w:rsidR="008B11ED" w:rsidRDefault="008B11ED">
                      <w:r w:rsidRPr="008B11ED">
                        <w:rPr>
                          <w:noProof/>
                        </w:rPr>
                        <w:drawing>
                          <wp:inline distT="0" distB="0" distL="0" distR="0">
                            <wp:extent cx="2254250" cy="4159250"/>
                            <wp:effectExtent l="19050" t="0" r="0" b="0"/>
                            <wp:docPr id="3" name="Рисунок 1" descr="C:\Users\Admin\Desktop\9898989898989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9898989898989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15" cy="4182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492" w:rsidRPr="00CA1492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</w:t>
      </w:r>
      <w:r w:rsidR="00CA1492" w:rsidRPr="00CA1492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633484" cy="2902226"/>
            <wp:effectExtent l="19050" t="0" r="0" b="0"/>
            <wp:docPr id="2" name="Рисунок 1" descr="C:\Users\Admin\Desktop\12345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23451234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92" cy="290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C7" w:rsidRPr="002168C7" w:rsidRDefault="002168C7" w:rsidP="002168C7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</w:p>
    <w:p w:rsidR="008B11ED" w:rsidRPr="00E9741C" w:rsidRDefault="005A6819" w:rsidP="005A6819">
      <w:pPr>
        <w:pStyle w:val="a3"/>
        <w:jc w:val="left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</w:t>
      </w:r>
      <w:r w:rsidR="008B11ED" w:rsidRPr="00E9741C">
        <w:rPr>
          <w:rFonts w:ascii="Times New Roman" w:hAnsi="Times New Roman" w:cs="Times New Roman"/>
          <w:b/>
          <w:sz w:val="28"/>
          <w:szCs w:val="28"/>
          <w:lang w:val="ru-RU"/>
        </w:rPr>
        <w:t>Зад</w:t>
      </w:r>
      <w:r w:rsidR="002168C7" w:rsidRPr="00E9741C">
        <w:rPr>
          <w:rFonts w:ascii="Times New Roman" w:hAnsi="Times New Roman" w:cs="Times New Roman"/>
          <w:b/>
          <w:sz w:val="28"/>
          <w:szCs w:val="28"/>
          <w:lang w:val="ru-RU"/>
        </w:rPr>
        <w:t>ание №</w:t>
      </w:r>
      <w:r w:rsidR="00F27F80" w:rsidRPr="00E974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179C8" w:rsidRPr="00E9741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168C7" w:rsidRPr="00E974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Пройди лабиринт  </w:t>
      </w:r>
      <w:r w:rsidR="008B11ED" w:rsidRPr="00E9741C">
        <w:rPr>
          <w:rFonts w:ascii="Times New Roman" w:hAnsi="Times New Roman" w:cs="Times New Roman"/>
          <w:b/>
          <w:sz w:val="28"/>
          <w:szCs w:val="28"/>
          <w:lang w:val="ru-RU"/>
        </w:rPr>
        <w:t>от стрелочки</w:t>
      </w:r>
    </w:p>
    <w:p w:rsidR="002168C7" w:rsidRPr="00E9741C" w:rsidRDefault="005A6819" w:rsidP="005A6819">
      <w:pPr>
        <w:pStyle w:val="a3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74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</w:t>
      </w:r>
      <w:r w:rsidR="008B11ED" w:rsidRPr="00E9741C">
        <w:rPr>
          <w:rFonts w:ascii="Times New Roman" w:hAnsi="Times New Roman" w:cs="Times New Roman"/>
          <w:b/>
          <w:sz w:val="28"/>
          <w:szCs w:val="28"/>
          <w:lang w:val="ru-RU"/>
        </w:rPr>
        <w:t>до звёздочки. Путь раскрась.</w:t>
      </w:r>
    </w:p>
    <w:p w:rsidR="005A6819" w:rsidRPr="00E9741C" w:rsidRDefault="005A6819" w:rsidP="005A6819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5A6819" w:rsidRPr="00E9741C" w:rsidRDefault="008B11ED" w:rsidP="005A6819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741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Задание №</w:t>
      </w:r>
      <w:r w:rsidR="00F27F80" w:rsidRPr="00E9741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2179C8" w:rsidRPr="00E9741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3</w:t>
      </w:r>
      <w:r w:rsidR="00B31521" w:rsidRPr="00E9741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.</w:t>
      </w:r>
      <w:r w:rsidR="005A6819" w:rsidRPr="00E974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гадай загадки. </w:t>
      </w:r>
    </w:p>
    <w:p w:rsidR="005A6819" w:rsidRPr="00E9741C" w:rsidRDefault="005A6819" w:rsidP="005A6819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741C">
        <w:rPr>
          <w:rFonts w:ascii="Times New Roman" w:hAnsi="Times New Roman" w:cs="Times New Roman"/>
          <w:b/>
          <w:sz w:val="28"/>
          <w:szCs w:val="28"/>
          <w:lang w:val="ru-RU"/>
        </w:rPr>
        <w:t>Напиши и раскрась отгадки.</w:t>
      </w:r>
    </w:p>
    <w:tbl>
      <w:tblPr>
        <w:tblStyle w:val="11"/>
        <w:tblpPr w:leftFromText="180" w:rightFromText="180" w:vertAnchor="text" w:horzAnchor="margin" w:tblpXSpec="center" w:tblpY="107"/>
        <w:tblW w:w="2211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</w:tblGrid>
      <w:tr w:rsidR="005A6819" w:rsidRPr="005A6819" w:rsidTr="005A6819">
        <w:trPr>
          <w:trHeight w:val="737"/>
        </w:trPr>
        <w:tc>
          <w:tcPr>
            <w:tcW w:w="737" w:type="dxa"/>
            <w:vAlign w:val="center"/>
          </w:tcPr>
          <w:p w:rsidR="005A6819" w:rsidRPr="005A6819" w:rsidRDefault="005A6819" w:rsidP="005A68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</w:p>
        </w:tc>
        <w:tc>
          <w:tcPr>
            <w:tcW w:w="737" w:type="dxa"/>
            <w:vAlign w:val="center"/>
          </w:tcPr>
          <w:p w:rsidR="005A6819" w:rsidRPr="005A6819" w:rsidRDefault="005A6819" w:rsidP="005A68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</w:p>
        </w:tc>
        <w:tc>
          <w:tcPr>
            <w:tcW w:w="737" w:type="dxa"/>
            <w:vAlign w:val="center"/>
          </w:tcPr>
          <w:p w:rsidR="005A6819" w:rsidRPr="005A6819" w:rsidRDefault="005A6819" w:rsidP="005A68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</w:p>
        </w:tc>
      </w:tr>
    </w:tbl>
    <w:p w:rsidR="005A6819" w:rsidRPr="005A6819" w:rsidRDefault="00D95C83" w:rsidP="005A681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5A6819" w:rsidRPr="005A6819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трим мы  футбольный матч</w:t>
      </w:r>
    </w:p>
    <w:p w:rsidR="005A6819" w:rsidRPr="005A6819" w:rsidRDefault="005A6819" w:rsidP="005A681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8523CD" wp14:editId="48BB2E0A">
                <wp:simplePos x="0" y="0"/>
                <wp:positionH relativeFrom="column">
                  <wp:posOffset>4688840</wp:posOffset>
                </wp:positionH>
                <wp:positionV relativeFrom="paragraph">
                  <wp:posOffset>200025</wp:posOffset>
                </wp:positionV>
                <wp:extent cx="1200150" cy="1581150"/>
                <wp:effectExtent l="0" t="0" r="1905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19" w:rsidRDefault="005A68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CD273" wp14:editId="2A525641">
                                  <wp:extent cx="1047750" cy="1470637"/>
                                  <wp:effectExtent l="0" t="0" r="0" b="0"/>
                                  <wp:docPr id="15" name="Рисунок 4" descr="C:\Users\Artur\Desktop\Новые конкурсы\ИДЕИ!!!\Футбол\Загадки\2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rtur\Desktop\Новые конкурсы\ИДЕИ!!!\Футбол\Загадки\2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291" cy="14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margin-left:369.2pt;margin-top:15.75pt;width:94.5pt;height:12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" fillcolor="white [3201]" strokeweight=".5pt">
                <v:textbox>
                  <w:txbxContent>
                    <w:p w:rsidR="005A6819" w:rsidRDefault="005A6819">
                      <w:r>
                        <w:rPr>
                          <w:noProof/>
                        </w:rPr>
                        <w:drawing>
                          <wp:inline distT="0" distB="0" distL="0" distR="0" wp14:anchorId="3AECD273" wp14:editId="2A525641">
                            <wp:extent cx="1047750" cy="1470637"/>
                            <wp:effectExtent l="0" t="0" r="0" b="0"/>
                            <wp:docPr id="15" name="Рисунок 4" descr="C:\Users\Artur\Desktop\Новые конкурсы\ИДЕИ!!!\Футбол\Загадки\2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rtur\Desktop\Новые конкурсы\ИДЕИ!!!\Футбол\Загадки\2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291" cy="14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01C706" wp14:editId="773D3773">
                <wp:simplePos x="0" y="0"/>
                <wp:positionH relativeFrom="column">
                  <wp:posOffset>6003290</wp:posOffset>
                </wp:positionH>
                <wp:positionV relativeFrom="paragraph">
                  <wp:posOffset>200025</wp:posOffset>
                </wp:positionV>
                <wp:extent cx="962025" cy="1981200"/>
                <wp:effectExtent l="0" t="0" r="28575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19" w:rsidRDefault="005A68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56A54" wp14:editId="239D077D">
                                  <wp:extent cx="812800" cy="1835150"/>
                                  <wp:effectExtent l="0" t="0" r="6350" b="0"/>
                                  <wp:docPr id="16" name="Рисунок 3" descr="C:\Users\Artur\Desktop\Новые конкурсы\ИДЕИ!!!\Футбол\Загадки\1470403700_kubok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rtur\Desktop\Новые конкурсы\ИДЕИ!!!\Футбол\Загадки\1470403700_kubok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304" cy="1843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31" type="#_x0000_t202" style="position:absolute;margin-left:472.7pt;margin-top:15.75pt;width:75.75pt;height:15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" fillcolor="white [3201]" strokeweight=".5pt">
                <v:textbox>
                  <w:txbxContent>
                    <w:p w:rsidR="005A6819" w:rsidRDefault="005A6819">
                      <w:r>
                        <w:rPr>
                          <w:noProof/>
                        </w:rPr>
                        <w:drawing>
                          <wp:inline distT="0" distB="0" distL="0" distR="0" wp14:anchorId="6F156A54" wp14:editId="239D077D">
                            <wp:extent cx="812800" cy="1835150"/>
                            <wp:effectExtent l="0" t="0" r="6350" b="0"/>
                            <wp:docPr id="16" name="Рисунок 3" descr="C:\Users\Artur\Desktop\Новые конкурсы\ИДЕИ!!!\Футбол\Загадки\1470403700_kubok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rtur\Desktop\Новые конкурсы\ИДЕИ!!!\Футбол\Загадки\1470403700_kubok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304" cy="1843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6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</w:t>
      </w:r>
      <w:proofErr w:type="gramStart"/>
      <w:r w:rsidRPr="005A6819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ющих</w:t>
      </w:r>
      <w:proofErr w:type="gramEnd"/>
      <w:r w:rsidRPr="005A6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бота,</w:t>
      </w:r>
    </w:p>
    <w:p w:rsidR="005A6819" w:rsidRPr="005A6819" w:rsidRDefault="005A6819" w:rsidP="005A681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6819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но им забить в ворота</w:t>
      </w:r>
    </w:p>
    <w:tbl>
      <w:tblPr>
        <w:tblStyle w:val="11"/>
        <w:tblpPr w:leftFromText="180" w:rightFromText="180" w:vertAnchor="text" w:horzAnchor="margin" w:tblpXSpec="center" w:tblpY="396"/>
        <w:tblW w:w="3685" w:type="dxa"/>
        <w:tblLayout w:type="fixed"/>
        <w:tblLook w:val="04A0" w:firstRow="1" w:lastRow="0" w:firstColumn="1" w:lastColumn="0" w:noHBand="0" w:noVBand="1"/>
      </w:tblPr>
      <w:tblGrid>
        <w:gridCol w:w="675"/>
        <w:gridCol w:w="799"/>
        <w:gridCol w:w="737"/>
        <w:gridCol w:w="737"/>
        <w:gridCol w:w="737"/>
      </w:tblGrid>
      <w:tr w:rsidR="005A6819" w:rsidRPr="005A6819" w:rsidTr="005A6819">
        <w:trPr>
          <w:trHeight w:val="737"/>
        </w:trPr>
        <w:tc>
          <w:tcPr>
            <w:tcW w:w="675" w:type="dxa"/>
            <w:vAlign w:val="center"/>
          </w:tcPr>
          <w:p w:rsidR="005A6819" w:rsidRPr="005A6819" w:rsidRDefault="005A6819" w:rsidP="005A68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</w:p>
        </w:tc>
        <w:tc>
          <w:tcPr>
            <w:tcW w:w="799" w:type="dxa"/>
            <w:vAlign w:val="center"/>
          </w:tcPr>
          <w:p w:rsidR="005A6819" w:rsidRPr="005A6819" w:rsidRDefault="005A6819" w:rsidP="005A68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</w:p>
        </w:tc>
        <w:tc>
          <w:tcPr>
            <w:tcW w:w="737" w:type="dxa"/>
            <w:vAlign w:val="center"/>
          </w:tcPr>
          <w:p w:rsidR="005A6819" w:rsidRPr="005A6819" w:rsidRDefault="005A6819" w:rsidP="005A68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</w:p>
        </w:tc>
        <w:tc>
          <w:tcPr>
            <w:tcW w:w="737" w:type="dxa"/>
            <w:vAlign w:val="center"/>
          </w:tcPr>
          <w:p w:rsidR="005A6819" w:rsidRPr="005A6819" w:rsidRDefault="005A6819" w:rsidP="005A68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</w:p>
        </w:tc>
        <w:tc>
          <w:tcPr>
            <w:tcW w:w="737" w:type="dxa"/>
            <w:vAlign w:val="center"/>
          </w:tcPr>
          <w:p w:rsidR="005A6819" w:rsidRPr="005A6819" w:rsidRDefault="005A6819" w:rsidP="005A681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</w:pPr>
          </w:p>
        </w:tc>
      </w:tr>
    </w:tbl>
    <w:p w:rsidR="005A6819" w:rsidRPr="005A6819" w:rsidRDefault="005A6819" w:rsidP="005A681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681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лушный, круглый …</w:t>
      </w:r>
      <w:r w:rsidRPr="005A681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5A6819" w:rsidRPr="005A6819" w:rsidRDefault="005A6819" w:rsidP="005A681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6819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т он со стадиона</w:t>
      </w:r>
    </w:p>
    <w:p w:rsidR="005A6819" w:rsidRPr="005A6819" w:rsidRDefault="005A6819" w:rsidP="005A681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68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вартиру чемпиона.</w:t>
      </w:r>
    </w:p>
    <w:p w:rsidR="005A6819" w:rsidRPr="005A6819" w:rsidRDefault="005A6819" w:rsidP="005A681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6819">
        <w:rPr>
          <w:rFonts w:ascii="Times New Roman" w:eastAsiaTheme="minorHAnsi" w:hAnsi="Times New Roman" w:cs="Times New Roman"/>
          <w:sz w:val="28"/>
          <w:szCs w:val="28"/>
          <w:lang w:eastAsia="en-US"/>
        </w:rPr>
        <w:t>Будет жить с призёром вместе</w:t>
      </w:r>
    </w:p>
    <w:p w:rsidR="005A6819" w:rsidRPr="005A6819" w:rsidRDefault="005A6819" w:rsidP="005A681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95250</wp:posOffset>
                </wp:positionV>
                <wp:extent cx="1285875" cy="2000250"/>
                <wp:effectExtent l="9525" t="10795" r="9525" b="825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819" w:rsidRDefault="005A6819" w:rsidP="005A6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370.95pt;margin-top:7.5pt;width:101.25pt;height:15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" strokecolor="white [3212]">
                <v:textbox>
                  <w:txbxContent>
                    <w:p w:rsidR="005A6819" w:rsidRDefault="005A6819" w:rsidP="005A6819"/>
                  </w:txbxContent>
                </v:textbox>
              </v:rect>
            </w:pict>
          </mc:Fallback>
        </mc:AlternateContent>
      </w:r>
      <w:r w:rsidRPr="005A6819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очётном, видном месте.</w:t>
      </w:r>
    </w:p>
    <w:p w:rsidR="005A6819" w:rsidRPr="005A6819" w:rsidRDefault="005A6819" w:rsidP="005A6819">
      <w:pPr>
        <w:spacing w:after="0"/>
        <w:rPr>
          <w:rFonts w:ascii="Times New Roman" w:eastAsia="Times New Roman" w:hAnsi="Times New Roman" w:cs="Times New Roman"/>
          <w:noProof/>
          <w:w w:val="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67005</wp:posOffset>
                </wp:positionV>
                <wp:extent cx="1685925" cy="2162175"/>
                <wp:effectExtent l="9525" t="12700" r="9525" b="63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819" w:rsidRDefault="005A6819" w:rsidP="005A6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margin-left:13.2pt;margin-top:13.15pt;width:132.75pt;height:17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" strokecolor="white [3212]">
                <v:textbox>
                  <w:txbxContent>
                    <w:p w:rsidR="005A6819" w:rsidRDefault="005A6819" w:rsidP="005A6819"/>
                  </w:txbxContent>
                </v:textbox>
              </v:rect>
            </w:pict>
          </mc:Fallback>
        </mc:AlternateContent>
      </w:r>
    </w:p>
    <w:p w:rsidR="004E66BE" w:rsidRPr="00E9741C" w:rsidRDefault="00E9741C" w:rsidP="005A6819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noProof/>
        </w:rPr>
      </w:pPr>
      <w:r w:rsidRPr="00E9741C">
        <w:rPr>
          <w:b/>
        </w:rPr>
        <w:lastRenderedPageBreak/>
        <w:t>Задание</w:t>
      </w:r>
      <w:r>
        <w:rPr>
          <w:b/>
        </w:rPr>
        <w:t xml:space="preserve"> </w:t>
      </w:r>
      <w:r w:rsidRPr="00E9741C">
        <w:rPr>
          <w:b/>
          <w:noProof/>
        </w:rPr>
        <w:t>№</w:t>
      </w:r>
      <w:r w:rsidRPr="00E9741C">
        <w:rPr>
          <w:b/>
        </w:rPr>
        <w:t xml:space="preserve"> </w:t>
      </w:r>
      <w:r w:rsidR="002179C8" w:rsidRPr="00E9741C">
        <w:rPr>
          <w:b/>
        </w:rPr>
        <w:t>4</w:t>
      </w:r>
      <w:r w:rsidR="00AE24B2" w:rsidRPr="00E9741C">
        <w:rPr>
          <w:b/>
        </w:rPr>
        <w:t>. Найди и дорисуй 10 отличий.</w:t>
      </w:r>
      <w:r w:rsidR="004E66BE" w:rsidRPr="00E9741C">
        <w:rPr>
          <w:b/>
          <w:noProof/>
        </w:rPr>
        <w:t xml:space="preserve"> </w:t>
      </w:r>
      <w:r w:rsidR="00BD2DED" w:rsidRPr="00E9741C">
        <w:rPr>
          <w:b/>
          <w:noProof/>
        </w:rPr>
        <w:t xml:space="preserve">На верхней картинке раскрась </w:t>
      </w:r>
      <w:r w:rsidRPr="00E9741C">
        <w:rPr>
          <w:b/>
          <w:noProof/>
        </w:rPr>
        <w:t>участников соревнований с мячом, а на нижней</w:t>
      </w:r>
      <w:r>
        <w:rPr>
          <w:b/>
          <w:noProof/>
        </w:rPr>
        <w:t xml:space="preserve"> </w:t>
      </w:r>
      <w:r w:rsidRPr="00E9741C">
        <w:rPr>
          <w:b/>
          <w:noProof/>
        </w:rPr>
        <w:t>–</w:t>
      </w:r>
      <w:r>
        <w:rPr>
          <w:b/>
          <w:noProof/>
        </w:rPr>
        <w:t xml:space="preserve"> </w:t>
      </w:r>
      <w:r w:rsidRPr="00E9741C">
        <w:rPr>
          <w:b/>
          <w:noProof/>
        </w:rPr>
        <w:t>участников соревнований на воде</w:t>
      </w:r>
      <w:r w:rsidR="00BD2DED" w:rsidRPr="00E9741C">
        <w:rPr>
          <w:b/>
          <w:noProof/>
        </w:rPr>
        <w:t>.</w:t>
      </w:r>
    </w:p>
    <w:p w:rsidR="00DA7927" w:rsidRDefault="00DA7927" w:rsidP="00DA7927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 w:rsidR="00012A8A">
        <w:rPr>
          <w:noProof/>
          <w:sz w:val="32"/>
          <w:szCs w:val="32"/>
        </w:rPr>
        <w:drawing>
          <wp:inline distT="0" distB="0" distL="0" distR="0">
            <wp:extent cx="5410200" cy="4089400"/>
            <wp:effectExtent l="0" t="0" r="0" b="6350"/>
            <wp:docPr id="24" name="Рисунок 24" descr="D:\Desktop\111111111111111111111100000000000000000000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111111111111111111111100000000000000000000000000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27" w:rsidRDefault="00DA7927" w:rsidP="00DA7927">
      <w:pPr>
        <w:pStyle w:val="a7"/>
        <w:shd w:val="clear" w:color="auto" w:fill="FFFFFF"/>
        <w:spacing w:before="0" w:beforeAutospacing="0" w:after="0" w:afterAutospacing="0"/>
        <w:ind w:firstLine="708"/>
        <w:rPr>
          <w:noProof/>
          <w:sz w:val="32"/>
          <w:szCs w:val="32"/>
        </w:rPr>
      </w:pPr>
      <w:r>
        <w:rPr>
          <w:noProof/>
          <w:sz w:val="32"/>
          <w:szCs w:val="32"/>
        </w:rPr>
        <w:t>___________________________________________________________</w:t>
      </w:r>
    </w:p>
    <w:p w:rsidR="00A3307A" w:rsidRPr="00DA7927" w:rsidRDefault="00DA7927" w:rsidP="00DA7927">
      <w:pPr>
        <w:pStyle w:val="a7"/>
        <w:shd w:val="clear" w:color="auto" w:fill="FFFFFF"/>
        <w:spacing w:before="0" w:beforeAutospacing="0" w:after="0" w:afterAutospacing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</w:t>
      </w:r>
      <w:r w:rsidR="00792DAA">
        <w:rPr>
          <w:noProof/>
          <w:sz w:val="32"/>
          <w:szCs w:val="32"/>
        </w:rPr>
        <w:drawing>
          <wp:inline distT="0" distB="0" distL="0" distR="0" wp14:anchorId="05A3AE91" wp14:editId="736CAABE">
            <wp:extent cx="5365750" cy="4349750"/>
            <wp:effectExtent l="0" t="0" r="6350" b="0"/>
            <wp:docPr id="25" name="Рисунок 25" descr="D:\Desktop\111111111111111111111100000000000000000000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111111111111111111111100000000000000000000000000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57" cy="434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7A" w:rsidRDefault="00A3307A" w:rsidP="00A3307A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</w:p>
    <w:p w:rsidR="00DB26E0" w:rsidRPr="004E66BE" w:rsidRDefault="00DB26E0" w:rsidP="004E66BE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F0"/>
          <w:sz w:val="15"/>
          <w:szCs w:val="15"/>
        </w:rPr>
      </w:pPr>
    </w:p>
    <w:p w:rsidR="00DD7C68" w:rsidRDefault="00DD7C68" w:rsidP="003B31D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A6721" w:rsidRPr="00E9741C" w:rsidRDefault="002179C8" w:rsidP="005A6819">
      <w:pPr>
        <w:pStyle w:val="a3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974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 w:rsidR="00891351" w:rsidRPr="00E9741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E9741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9741C" w:rsidRPr="00E974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A6721" w:rsidRPr="00E9741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йди и раскрась предметы, которые относятся к зимним видам спорта.</w:t>
      </w:r>
    </w:p>
    <w:p w:rsidR="001A6721" w:rsidRDefault="001A6721" w:rsidP="00AB275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EFE"/>
          <w:lang w:val="ru-RU" w:eastAsia="ru-RU" w:bidi="ar-SA"/>
        </w:rPr>
        <w:drawing>
          <wp:inline distT="0" distB="0" distL="0" distR="0" wp14:anchorId="7840D430" wp14:editId="6A1928C0">
            <wp:extent cx="6388100" cy="4250542"/>
            <wp:effectExtent l="0" t="0" r="0" b="0"/>
            <wp:docPr id="28" name="Рисунок 28" descr="D:\Desktop\ffffffffffffffffffffffffffff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ffffffffffffffffffffffffffffff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584" cy="425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91B" w:rsidRPr="00E9741C" w:rsidRDefault="00E54701" w:rsidP="00BC091B">
      <w:pPr>
        <w:rPr>
          <w:rFonts w:ascii="Times New Roman" w:hAnsi="Times New Roman" w:cs="Times New Roman"/>
          <w:sz w:val="28"/>
          <w:szCs w:val="28"/>
          <w:shd w:val="clear" w:color="auto" w:fill="FDFEFE"/>
        </w:rPr>
      </w:pPr>
      <w:r w:rsidRPr="00E9741C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B57646" wp14:editId="08873EA3">
                <wp:simplePos x="0" y="0"/>
                <wp:positionH relativeFrom="column">
                  <wp:posOffset>3749040</wp:posOffset>
                </wp:positionH>
                <wp:positionV relativeFrom="paragraph">
                  <wp:posOffset>626745</wp:posOffset>
                </wp:positionV>
                <wp:extent cx="1619250" cy="1435100"/>
                <wp:effectExtent l="0" t="0" r="19050" b="12700"/>
                <wp:wrapNone/>
                <wp:docPr id="238" name="Пол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01" w:rsidRDefault="00E54701">
                            <w:r w:rsidRPr="00DB26E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DE9D910" wp14:editId="2F39061E">
                                  <wp:extent cx="1524000" cy="1344301"/>
                                  <wp:effectExtent l="0" t="0" r="0" b="8255"/>
                                  <wp:docPr id="239" name="Рисунок 12" descr="C:\Users\Admin\Desktop\88888888888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Desktop\88888888888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355" cy="134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8" o:spid="_x0000_s1034" type="#_x0000_t202" style="position:absolute;margin-left:295.2pt;margin-top:49.35pt;width:127.5pt;height:1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" fillcolor="white [3201]" strokeweight=".5pt">
                <v:textbox>
                  <w:txbxContent>
                    <w:p w:rsidR="00E54701" w:rsidRDefault="00E54701">
                      <w:r w:rsidRPr="00DB26E0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640CF81" wp14:editId="7F652CA6">
                            <wp:extent cx="1524000" cy="1344301"/>
                            <wp:effectExtent l="0" t="0" r="0" b="8255"/>
                            <wp:docPr id="239" name="Рисунок 12" descr="C:\Users\Admin\Desktop\88888888888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Desktop\88888888888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355" cy="134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64C0" w:rsidRPr="00E9741C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AB993" wp14:editId="4A2E0562">
                <wp:simplePos x="0" y="0"/>
                <wp:positionH relativeFrom="column">
                  <wp:posOffset>2218690</wp:posOffset>
                </wp:positionH>
                <wp:positionV relativeFrom="paragraph">
                  <wp:posOffset>2125345</wp:posOffset>
                </wp:positionV>
                <wp:extent cx="3149600" cy="2184400"/>
                <wp:effectExtent l="0" t="0" r="12700" b="25400"/>
                <wp:wrapNone/>
                <wp:docPr id="236" name="Пол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4C0" w:rsidRDefault="00F164C0">
                            <w:r w:rsidRPr="00BA653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3D5387" wp14:editId="2FBA2674">
                                  <wp:extent cx="3054350" cy="2133600"/>
                                  <wp:effectExtent l="0" t="0" r="0" b="0"/>
                                  <wp:docPr id="237" name="Рисунок 16" descr="http://ped-kopilka.ru/images/photos/medium/222c44c26a02c54e3a9fd0d895b12df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ped-kopilka.ru/images/photos/medium/222c44c26a02c54e3a9fd0d895b12df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930" cy="2140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6" o:spid="_x0000_s1035" type="#_x0000_t202" style="position:absolute;margin-left:174.7pt;margin-top:167.35pt;width:248pt;height:17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" fillcolor="white [3201]" strokeweight=".5pt">
                <v:textbox>
                  <w:txbxContent>
                    <w:p w:rsidR="00F164C0" w:rsidRDefault="00F164C0">
                      <w:r w:rsidRPr="00BA653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C88CC4A" wp14:editId="0712272D">
                            <wp:extent cx="3054350" cy="2133600"/>
                            <wp:effectExtent l="0" t="0" r="0" b="0"/>
                            <wp:docPr id="237" name="Рисунок 16" descr="http://ped-kopilka.ru/images/photos/medium/222c44c26a02c54e3a9fd0d895b12df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ped-kopilka.ru/images/photos/medium/222c44c26a02c54e3a9fd0d895b12df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930" cy="2140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64C0" w:rsidRPr="00E9741C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1574B" wp14:editId="7CCEB827">
                <wp:simplePos x="0" y="0"/>
                <wp:positionH relativeFrom="column">
                  <wp:posOffset>5412740</wp:posOffset>
                </wp:positionH>
                <wp:positionV relativeFrom="paragraph">
                  <wp:posOffset>842645</wp:posOffset>
                </wp:positionV>
                <wp:extent cx="1517650" cy="1841500"/>
                <wp:effectExtent l="0" t="0" r="25400" b="25400"/>
                <wp:wrapNone/>
                <wp:docPr id="233" name="Поле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84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4C0" w:rsidRDefault="00F164C0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79D5D07" wp14:editId="3B0684AC">
                                  <wp:extent cx="1328420" cy="1792212"/>
                                  <wp:effectExtent l="0" t="0" r="5080" b="0"/>
                                  <wp:docPr id="235" name="Рисунок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420" cy="1792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3" o:spid="_x0000_s1036" type="#_x0000_t202" style="position:absolute;margin-left:426.2pt;margin-top:66.35pt;width:119.5pt;height:1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" fillcolor="white [3201]" strokeweight=".5pt">
                <v:textbox>
                  <w:txbxContent>
                    <w:p w:rsidR="00F164C0" w:rsidRDefault="00F164C0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6229441" wp14:editId="379E4D37">
                            <wp:extent cx="1328420" cy="1792212"/>
                            <wp:effectExtent l="0" t="0" r="5080" b="0"/>
                            <wp:docPr id="235" name="Рисунок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420" cy="1792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64C0" w:rsidRPr="00E9741C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B9D31" wp14:editId="1E4A1F5E">
                <wp:simplePos x="0" y="0"/>
                <wp:positionH relativeFrom="column">
                  <wp:posOffset>2269490</wp:posOffset>
                </wp:positionH>
                <wp:positionV relativeFrom="paragraph">
                  <wp:posOffset>626745</wp:posOffset>
                </wp:positionV>
                <wp:extent cx="1397000" cy="1435100"/>
                <wp:effectExtent l="0" t="0" r="12700" b="1270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4C0" w:rsidRDefault="00F164C0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2EA4F1" wp14:editId="0C7A6362">
                                  <wp:extent cx="1066800" cy="1384371"/>
                                  <wp:effectExtent l="0" t="0" r="0" b="6350"/>
                                  <wp:docPr id="231" name="Рисунок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943" cy="1385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0" o:spid="_x0000_s1037" type="#_x0000_t202" style="position:absolute;margin-left:178.7pt;margin-top:49.35pt;width:110pt;height:11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" fillcolor="white [3201]" strokeweight=".5pt">
                <v:textbox>
                  <w:txbxContent>
                    <w:p w:rsidR="00F164C0" w:rsidRDefault="00F164C0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0A54DC0" wp14:editId="40A4B5E3">
                            <wp:extent cx="1066800" cy="1384371"/>
                            <wp:effectExtent l="0" t="0" r="0" b="6350"/>
                            <wp:docPr id="231" name="Рисунок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943" cy="1385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64C0" w:rsidRPr="00E9741C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22654" wp14:editId="13A51B71">
                <wp:simplePos x="0" y="0"/>
                <wp:positionH relativeFrom="column">
                  <wp:posOffset>123190</wp:posOffset>
                </wp:positionH>
                <wp:positionV relativeFrom="paragraph">
                  <wp:posOffset>626745</wp:posOffset>
                </wp:positionV>
                <wp:extent cx="2044700" cy="2508250"/>
                <wp:effectExtent l="0" t="0" r="12700" b="25400"/>
                <wp:wrapNone/>
                <wp:docPr id="228" name="Пол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250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4C0" w:rsidRDefault="00F164C0">
                            <w:r w:rsidRPr="00BA653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B4C848" wp14:editId="4974184B">
                                  <wp:extent cx="1855470" cy="2376476"/>
                                  <wp:effectExtent l="0" t="0" r="0" b="5080"/>
                                  <wp:docPr id="229" name="Рисунок 9" descr="C:\Users\Admin\Desktop\66666666666666666666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\Desktop\66666666666666666666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470" cy="2376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8" o:spid="_x0000_s1038" type="#_x0000_t202" style="position:absolute;margin-left:9.7pt;margin-top:49.35pt;width:161pt;height:19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" fillcolor="white [3201]" strokeweight=".5pt">
                <v:textbox>
                  <w:txbxContent>
                    <w:p w:rsidR="00F164C0" w:rsidRDefault="00F164C0">
                      <w:r w:rsidRPr="00BA653F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3EF246A" wp14:editId="7854B8E4">
                            <wp:extent cx="1855470" cy="2376476"/>
                            <wp:effectExtent l="0" t="0" r="0" b="5080"/>
                            <wp:docPr id="229" name="Рисунок 9" descr="C:\Users\Admin\Desktop\66666666666666666666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\Desktop\66666666666666666666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5470" cy="2376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091B" w:rsidRPr="00E9741C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A76FF" wp14:editId="5253F046">
                <wp:simplePos x="0" y="0"/>
                <wp:positionH relativeFrom="column">
                  <wp:posOffset>6276340</wp:posOffset>
                </wp:positionH>
                <wp:positionV relativeFrom="paragraph">
                  <wp:posOffset>304165</wp:posOffset>
                </wp:positionV>
                <wp:extent cx="652145" cy="526415"/>
                <wp:effectExtent l="0" t="0" r="14605" b="2603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91B" w:rsidRDefault="00BC091B" w:rsidP="00BC0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494.2pt;margin-top:23.95pt;width:51.35pt;height:4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">
                <v:textbox>
                  <w:txbxContent>
                    <w:p w:rsidR="00BC091B" w:rsidRDefault="00BC091B" w:rsidP="00BC091B"/>
                  </w:txbxContent>
                </v:textbox>
              </v:shape>
            </w:pict>
          </mc:Fallback>
        </mc:AlternateContent>
      </w:r>
      <w:r w:rsidR="005A6819" w:rsidRPr="00E9741C">
        <w:rPr>
          <w:rFonts w:ascii="Times New Roman" w:hAnsi="Times New Roman" w:cs="Times New Roman"/>
          <w:b/>
          <w:sz w:val="28"/>
          <w:szCs w:val="28"/>
        </w:rPr>
        <w:t>Задание №  6</w:t>
      </w:r>
      <w:r w:rsidR="00BC091B" w:rsidRPr="00E9741C">
        <w:rPr>
          <w:rFonts w:ascii="Times New Roman" w:hAnsi="Times New Roman" w:cs="Times New Roman"/>
          <w:b/>
          <w:sz w:val="28"/>
          <w:szCs w:val="28"/>
        </w:rPr>
        <w:t>.  Кого больше? Лыжников или фигуристов?</w:t>
      </w:r>
      <w:r w:rsidR="00BC091B" w:rsidRPr="00E974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Раскрась тех, кого больше.   Напиши, сколько спортсменов ты раскрасил. </w:t>
      </w:r>
    </w:p>
    <w:p w:rsidR="00BC091B" w:rsidRDefault="00BC091B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A6819" w:rsidRDefault="005A6819" w:rsidP="002179C8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741C" w:rsidRDefault="00E9741C" w:rsidP="002179C8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F2286" w:rsidRPr="00E9741C" w:rsidRDefault="005A6819" w:rsidP="002179C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74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№  7. </w:t>
      </w:r>
      <w:r w:rsidR="005F2286" w:rsidRPr="00E9741C">
        <w:rPr>
          <w:rFonts w:ascii="Times New Roman" w:hAnsi="Times New Roman" w:cs="Times New Roman"/>
          <w:b/>
          <w:sz w:val="28"/>
          <w:szCs w:val="28"/>
          <w:lang w:val="ru-RU"/>
        </w:rPr>
        <w:t>Помоги спортсмену добраться до ворот. Путь раскрась.</w:t>
      </w:r>
    </w:p>
    <w:p w:rsidR="005A6819" w:rsidRDefault="005F2286" w:rsidP="00764BF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829300" cy="3373872"/>
            <wp:effectExtent l="0" t="0" r="0" b="0"/>
            <wp:docPr id="18" name="Рисунок 18" descr="D:\Desktop\11111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11111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74" cy="33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57" w:rsidRDefault="00AB2757" w:rsidP="002179C8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64BF0" w:rsidRPr="00764BF0" w:rsidRDefault="00764BF0" w:rsidP="002179C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</w:t>
      </w:r>
      <w:r w:rsidR="00AB2757" w:rsidRPr="00764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</w:t>
      </w:r>
      <w:r w:rsidR="00585E32" w:rsidRPr="00764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клеточки нарисуй столько ж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Задание №</w:t>
      </w:r>
      <w:r w:rsidRPr="00764BF0">
        <w:rPr>
          <w:rFonts w:ascii="Times New Roman" w:hAnsi="Times New Roman" w:cs="Times New Roman"/>
          <w:b/>
          <w:sz w:val="28"/>
          <w:szCs w:val="28"/>
          <w:lang w:val="ru-RU"/>
        </w:rPr>
        <w:t>9. Найди за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номерность</w:t>
      </w:r>
    </w:p>
    <w:p w:rsidR="00AB2757" w:rsidRDefault="00585E32" w:rsidP="002179C8">
      <w:pPr>
        <w:pStyle w:val="a3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64BF0">
        <w:rPr>
          <w:rFonts w:ascii="Times New Roman" w:hAnsi="Times New Roman" w:cs="Times New Roman"/>
          <w:b/>
          <w:sz w:val="28"/>
          <w:szCs w:val="28"/>
          <w:lang w:val="ru-RU"/>
        </w:rPr>
        <w:t>предметов, сколько и на картинке</w:t>
      </w:r>
      <w:proofErr w:type="gramStart"/>
      <w:r w:rsidRPr="00764BF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="00764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  <w:proofErr w:type="gramStart"/>
      <w:r w:rsidR="00764BF0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proofErr w:type="gramEnd"/>
      <w:r w:rsidR="00764B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рисуй.</w:t>
      </w:r>
    </w:p>
    <w:p w:rsidR="0037773F" w:rsidRPr="00891351" w:rsidRDefault="00764BF0" w:rsidP="00764BF0">
      <w:pPr>
        <w:pStyle w:val="a3"/>
        <w:jc w:val="lef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4284345</wp:posOffset>
                </wp:positionV>
                <wp:extent cx="1092200" cy="838200"/>
                <wp:effectExtent l="0" t="0" r="1270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BF0" w:rsidRDefault="00764BF0">
                            <w:r w:rsidRPr="00AA525F">
                              <w:rPr>
                                <w:noProof/>
                              </w:rPr>
                              <w:drawing>
                                <wp:inline distT="0" distB="0" distL="0" distR="0" wp14:anchorId="6E147FE7" wp14:editId="237BA39A">
                                  <wp:extent cx="902970" cy="908470"/>
                                  <wp:effectExtent l="0" t="0" r="0" b="6350"/>
                                  <wp:docPr id="9" name="Рисунок 9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970" cy="908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40" type="#_x0000_t202" style="position:absolute;margin-left:250.2pt;margin-top:337.35pt;width:86pt;height:6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" fillcolor="white [3201]" strokeweight=".5pt">
                <v:textbox>
                  <w:txbxContent>
                    <w:p w:rsidR="00764BF0" w:rsidRDefault="00764BF0">
                      <w:r w:rsidRPr="00AA525F">
                        <w:rPr>
                          <w:noProof/>
                        </w:rPr>
                        <w:drawing>
                          <wp:inline distT="0" distB="0" distL="0" distR="0" wp14:anchorId="6E147FE7" wp14:editId="237BA39A">
                            <wp:extent cx="902970" cy="908470"/>
                            <wp:effectExtent l="0" t="0" r="0" b="6350"/>
                            <wp:docPr id="9" name="Рисунок 9" descr="C:\Users\Admin\Desktop\BALTRODNIK\SVETLIA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BALTRODNIK\SVETLIA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970" cy="908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773F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790950" cy="4241255"/>
            <wp:effectExtent l="0" t="0" r="0" b="6985"/>
            <wp:docPr id="21" name="Рисунок 21" descr="D:\Desktop\доллололплрплплпл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доллололплрплплпло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37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 wp14:anchorId="769AF64B" wp14:editId="31E7A50A">
            <wp:extent cx="2876550" cy="4102100"/>
            <wp:effectExtent l="0" t="0" r="0" b="0"/>
            <wp:docPr id="49" name="Рисунок 49" descr="D:\Desktop\999999999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999999999999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73F" w:rsidRPr="00891351" w:rsidSect="00E66F9D">
      <w:footerReference w:type="default" r:id="rId36"/>
      <w:pgSz w:w="11906" w:h="16838"/>
      <w:pgMar w:top="1134" w:right="851" w:bottom="1134" w:left="426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DC" w:rsidRDefault="003200DC" w:rsidP="00D51E41">
      <w:pPr>
        <w:spacing w:after="0" w:line="240" w:lineRule="auto"/>
      </w:pPr>
      <w:r>
        <w:separator/>
      </w:r>
    </w:p>
  </w:endnote>
  <w:endnote w:type="continuationSeparator" w:id="0">
    <w:p w:rsidR="003200DC" w:rsidRDefault="003200DC" w:rsidP="00D5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41" w:rsidRDefault="00D51E41" w:rsidP="00D51E41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DC" w:rsidRDefault="003200DC" w:rsidP="00D51E41">
      <w:pPr>
        <w:spacing w:after="0" w:line="240" w:lineRule="auto"/>
      </w:pPr>
      <w:r>
        <w:separator/>
      </w:r>
    </w:p>
  </w:footnote>
  <w:footnote w:type="continuationSeparator" w:id="0">
    <w:p w:rsidR="003200DC" w:rsidRDefault="003200DC" w:rsidP="00D5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31ED6"/>
    <w:multiLevelType w:val="hybridMultilevel"/>
    <w:tmpl w:val="22BC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00297"/>
    <w:multiLevelType w:val="hybridMultilevel"/>
    <w:tmpl w:val="A9C0BEFC"/>
    <w:lvl w:ilvl="0" w:tplc="FE06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92A98"/>
    <w:multiLevelType w:val="hybridMultilevel"/>
    <w:tmpl w:val="E43ED9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12147"/>
    <w:rsid w:val="00012A8A"/>
    <w:rsid w:val="000141DF"/>
    <w:rsid w:val="00017B74"/>
    <w:rsid w:val="0002064D"/>
    <w:rsid w:val="000352D6"/>
    <w:rsid w:val="00063B0D"/>
    <w:rsid w:val="00086C5A"/>
    <w:rsid w:val="000A1E0C"/>
    <w:rsid w:val="000C02C7"/>
    <w:rsid w:val="000C1E75"/>
    <w:rsid w:val="000C5371"/>
    <w:rsid w:val="000C577E"/>
    <w:rsid w:val="000D5759"/>
    <w:rsid w:val="000D755E"/>
    <w:rsid w:val="000F03B2"/>
    <w:rsid w:val="000F4572"/>
    <w:rsid w:val="00107F76"/>
    <w:rsid w:val="001158BD"/>
    <w:rsid w:val="00164355"/>
    <w:rsid w:val="00164C9E"/>
    <w:rsid w:val="001652E9"/>
    <w:rsid w:val="00177272"/>
    <w:rsid w:val="00195932"/>
    <w:rsid w:val="001A3424"/>
    <w:rsid w:val="001A6721"/>
    <w:rsid w:val="001D24C7"/>
    <w:rsid w:val="001D3593"/>
    <w:rsid w:val="001D4DC5"/>
    <w:rsid w:val="001F66BB"/>
    <w:rsid w:val="00203527"/>
    <w:rsid w:val="002168C7"/>
    <w:rsid w:val="002179C8"/>
    <w:rsid w:val="00223DC4"/>
    <w:rsid w:val="002259F5"/>
    <w:rsid w:val="00226500"/>
    <w:rsid w:val="002343D5"/>
    <w:rsid w:val="00234A59"/>
    <w:rsid w:val="00240511"/>
    <w:rsid w:val="00251C79"/>
    <w:rsid w:val="00257107"/>
    <w:rsid w:val="0028278A"/>
    <w:rsid w:val="00294623"/>
    <w:rsid w:val="002D2F9F"/>
    <w:rsid w:val="002D39DC"/>
    <w:rsid w:val="002D4A5B"/>
    <w:rsid w:val="002D5308"/>
    <w:rsid w:val="002F14C6"/>
    <w:rsid w:val="00316207"/>
    <w:rsid w:val="003200DC"/>
    <w:rsid w:val="003222CE"/>
    <w:rsid w:val="00375190"/>
    <w:rsid w:val="0037773F"/>
    <w:rsid w:val="003803A2"/>
    <w:rsid w:val="003826DE"/>
    <w:rsid w:val="00382C32"/>
    <w:rsid w:val="00390021"/>
    <w:rsid w:val="0039462A"/>
    <w:rsid w:val="00394A57"/>
    <w:rsid w:val="003A4F0C"/>
    <w:rsid w:val="003B31DA"/>
    <w:rsid w:val="003C19CA"/>
    <w:rsid w:val="003E391D"/>
    <w:rsid w:val="0040133D"/>
    <w:rsid w:val="0040562B"/>
    <w:rsid w:val="004167C6"/>
    <w:rsid w:val="00451DB4"/>
    <w:rsid w:val="00455A24"/>
    <w:rsid w:val="0047239F"/>
    <w:rsid w:val="004B01A5"/>
    <w:rsid w:val="004B4D43"/>
    <w:rsid w:val="004D02D8"/>
    <w:rsid w:val="004E66BE"/>
    <w:rsid w:val="004F46AB"/>
    <w:rsid w:val="0050310B"/>
    <w:rsid w:val="00504DEF"/>
    <w:rsid w:val="00534103"/>
    <w:rsid w:val="005379B7"/>
    <w:rsid w:val="0055076D"/>
    <w:rsid w:val="00551458"/>
    <w:rsid w:val="00564901"/>
    <w:rsid w:val="00585E32"/>
    <w:rsid w:val="005A0E3A"/>
    <w:rsid w:val="005A22C9"/>
    <w:rsid w:val="005A54CE"/>
    <w:rsid w:val="005A6819"/>
    <w:rsid w:val="005C61FF"/>
    <w:rsid w:val="005D73A3"/>
    <w:rsid w:val="005E3758"/>
    <w:rsid w:val="005F2286"/>
    <w:rsid w:val="00665C1F"/>
    <w:rsid w:val="00670642"/>
    <w:rsid w:val="00685882"/>
    <w:rsid w:val="006B6A5C"/>
    <w:rsid w:val="006C08C7"/>
    <w:rsid w:val="00731723"/>
    <w:rsid w:val="00744BCF"/>
    <w:rsid w:val="00755D68"/>
    <w:rsid w:val="00762A4D"/>
    <w:rsid w:val="00764BF0"/>
    <w:rsid w:val="00764D15"/>
    <w:rsid w:val="007670DD"/>
    <w:rsid w:val="0079161E"/>
    <w:rsid w:val="00792DAA"/>
    <w:rsid w:val="007B1031"/>
    <w:rsid w:val="007D2BE7"/>
    <w:rsid w:val="007D7DC4"/>
    <w:rsid w:val="00803AD5"/>
    <w:rsid w:val="00803CFA"/>
    <w:rsid w:val="0081658E"/>
    <w:rsid w:val="00817D5B"/>
    <w:rsid w:val="00820BBE"/>
    <w:rsid w:val="00827540"/>
    <w:rsid w:val="00854A78"/>
    <w:rsid w:val="00870B8E"/>
    <w:rsid w:val="00884931"/>
    <w:rsid w:val="00891351"/>
    <w:rsid w:val="00892970"/>
    <w:rsid w:val="008A7379"/>
    <w:rsid w:val="008B11ED"/>
    <w:rsid w:val="008E5658"/>
    <w:rsid w:val="0091493B"/>
    <w:rsid w:val="009167DD"/>
    <w:rsid w:val="00940581"/>
    <w:rsid w:val="00963E7C"/>
    <w:rsid w:val="009A3417"/>
    <w:rsid w:val="009B4991"/>
    <w:rsid w:val="009C1E43"/>
    <w:rsid w:val="009D7459"/>
    <w:rsid w:val="00A03C98"/>
    <w:rsid w:val="00A11E80"/>
    <w:rsid w:val="00A3307A"/>
    <w:rsid w:val="00A33ED2"/>
    <w:rsid w:val="00A4081D"/>
    <w:rsid w:val="00A42778"/>
    <w:rsid w:val="00A464D2"/>
    <w:rsid w:val="00A87784"/>
    <w:rsid w:val="00A87FCF"/>
    <w:rsid w:val="00A96CD9"/>
    <w:rsid w:val="00AA1ADF"/>
    <w:rsid w:val="00AA2034"/>
    <w:rsid w:val="00AA3137"/>
    <w:rsid w:val="00AA525F"/>
    <w:rsid w:val="00AB2757"/>
    <w:rsid w:val="00AD6865"/>
    <w:rsid w:val="00AE01F0"/>
    <w:rsid w:val="00AE24B2"/>
    <w:rsid w:val="00AE3BAA"/>
    <w:rsid w:val="00AF6650"/>
    <w:rsid w:val="00AF6EB4"/>
    <w:rsid w:val="00B06BA1"/>
    <w:rsid w:val="00B07B25"/>
    <w:rsid w:val="00B07C2A"/>
    <w:rsid w:val="00B31521"/>
    <w:rsid w:val="00B47D43"/>
    <w:rsid w:val="00B873F3"/>
    <w:rsid w:val="00BA4AC4"/>
    <w:rsid w:val="00BA653F"/>
    <w:rsid w:val="00BB7A14"/>
    <w:rsid w:val="00BC091B"/>
    <w:rsid w:val="00BC2F1A"/>
    <w:rsid w:val="00BD2DED"/>
    <w:rsid w:val="00BE1526"/>
    <w:rsid w:val="00BF5D1A"/>
    <w:rsid w:val="00C01BCE"/>
    <w:rsid w:val="00C03094"/>
    <w:rsid w:val="00C11542"/>
    <w:rsid w:val="00C11677"/>
    <w:rsid w:val="00C145C9"/>
    <w:rsid w:val="00C20315"/>
    <w:rsid w:val="00C20FBD"/>
    <w:rsid w:val="00C27DC7"/>
    <w:rsid w:val="00C343B9"/>
    <w:rsid w:val="00C3476A"/>
    <w:rsid w:val="00C615BD"/>
    <w:rsid w:val="00C6365B"/>
    <w:rsid w:val="00C71638"/>
    <w:rsid w:val="00C734BE"/>
    <w:rsid w:val="00C94B6D"/>
    <w:rsid w:val="00C95AB9"/>
    <w:rsid w:val="00CA1492"/>
    <w:rsid w:val="00CA5F2A"/>
    <w:rsid w:val="00CA7732"/>
    <w:rsid w:val="00CB0B53"/>
    <w:rsid w:val="00CB1C83"/>
    <w:rsid w:val="00CB40C8"/>
    <w:rsid w:val="00CD40D2"/>
    <w:rsid w:val="00D05D51"/>
    <w:rsid w:val="00D06AAE"/>
    <w:rsid w:val="00D24BFC"/>
    <w:rsid w:val="00D51E41"/>
    <w:rsid w:val="00D527C2"/>
    <w:rsid w:val="00D531DB"/>
    <w:rsid w:val="00D65AE2"/>
    <w:rsid w:val="00D868D2"/>
    <w:rsid w:val="00D9353D"/>
    <w:rsid w:val="00D95C83"/>
    <w:rsid w:val="00DA7927"/>
    <w:rsid w:val="00DB0F05"/>
    <w:rsid w:val="00DB26E0"/>
    <w:rsid w:val="00DD7C68"/>
    <w:rsid w:val="00E020CE"/>
    <w:rsid w:val="00E03E19"/>
    <w:rsid w:val="00E21333"/>
    <w:rsid w:val="00E21E24"/>
    <w:rsid w:val="00E3531E"/>
    <w:rsid w:val="00E54701"/>
    <w:rsid w:val="00E547FD"/>
    <w:rsid w:val="00E561A1"/>
    <w:rsid w:val="00E66F9D"/>
    <w:rsid w:val="00E86270"/>
    <w:rsid w:val="00E96114"/>
    <w:rsid w:val="00E9741C"/>
    <w:rsid w:val="00EA246A"/>
    <w:rsid w:val="00EB60F8"/>
    <w:rsid w:val="00EC722E"/>
    <w:rsid w:val="00ED7324"/>
    <w:rsid w:val="00EF1EC0"/>
    <w:rsid w:val="00EF7109"/>
    <w:rsid w:val="00F12051"/>
    <w:rsid w:val="00F12902"/>
    <w:rsid w:val="00F164C0"/>
    <w:rsid w:val="00F2456F"/>
    <w:rsid w:val="00F26B76"/>
    <w:rsid w:val="00F27F80"/>
    <w:rsid w:val="00F30371"/>
    <w:rsid w:val="00F44872"/>
    <w:rsid w:val="00F454A3"/>
    <w:rsid w:val="00F47AA3"/>
    <w:rsid w:val="00F741B6"/>
    <w:rsid w:val="00F811D5"/>
    <w:rsid w:val="00FB0D47"/>
    <w:rsid w:val="00FB4BBB"/>
    <w:rsid w:val="00FC359F"/>
    <w:rsid w:val="00FC3CFC"/>
    <w:rsid w:val="00FC4F37"/>
    <w:rsid w:val="00FD3856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styleId="ab">
    <w:name w:val="Hyperlink"/>
    <w:basedOn w:val="a0"/>
    <w:uiPriority w:val="99"/>
    <w:semiHidden/>
    <w:unhideWhenUsed/>
    <w:rsid w:val="00A3307A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5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1E4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5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1E4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5A68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6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styleId="ab">
    <w:name w:val="Hyperlink"/>
    <w:basedOn w:val="a0"/>
    <w:uiPriority w:val="99"/>
    <w:semiHidden/>
    <w:unhideWhenUsed/>
    <w:rsid w:val="00A3307A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5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1E4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5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1E4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5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5A68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614">
          <w:blockQuote w:val="1"/>
          <w:marLeft w:val="125"/>
          <w:marRight w:val="125"/>
          <w:marTop w:val="125"/>
          <w:marBottom w:val="125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1983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935345">
          <w:blockQuote w:val="1"/>
          <w:marLeft w:val="125"/>
          <w:marRight w:val="125"/>
          <w:marTop w:val="125"/>
          <w:marBottom w:val="125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607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60.gi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gif"/><Relationship Id="rId25" Type="http://schemas.openxmlformats.org/officeDocument/2006/relationships/image" Target="media/image110.jpe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gif"/><Relationship Id="rId20" Type="http://schemas.openxmlformats.org/officeDocument/2006/relationships/image" Target="media/image8.pn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00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image" Target="media/image7.png"/><Relationship Id="rId31" Type="http://schemas.openxmlformats.org/officeDocument/2006/relationships/image" Target="media/image14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20.png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0AAD7-6AE0-4098-8BF3-7E2933C4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9</cp:revision>
  <cp:lastPrinted>2015-09-01T08:46:00Z</cp:lastPrinted>
  <dcterms:created xsi:type="dcterms:W3CDTF">2021-07-14T08:16:00Z</dcterms:created>
  <dcterms:modified xsi:type="dcterms:W3CDTF">2022-10-10T14:01:00Z</dcterms:modified>
</cp:coreProperties>
</file>